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34CA" w:rsidTr="0017622A">
        <w:tc>
          <w:tcPr>
            <w:tcW w:w="9288" w:type="dxa"/>
            <w:shd w:val="clear" w:color="auto" w:fill="auto"/>
          </w:tcPr>
          <w:p w:rsidR="00F334CA" w:rsidRPr="00791D96" w:rsidRDefault="00F334CA" w:rsidP="00A50B94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>iz područja promicanja ljudskih prava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F12A78" w:rsidRPr="003237D4" w:rsidTr="00F76004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24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F12A78" w:rsidRPr="003237D4" w:rsidTr="00F76004">
        <w:trPr>
          <w:trHeight w:val="411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22A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17622A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DF989-5A59-483F-A47C-0595507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Ljiljana Klašnja</cp:lastModifiedBy>
  <cp:revision>47</cp:revision>
  <cp:lastPrinted>2017-01-11T14:25:00Z</cp:lastPrinted>
  <dcterms:created xsi:type="dcterms:W3CDTF">2016-02-01T08:40:00Z</dcterms:created>
  <dcterms:modified xsi:type="dcterms:W3CDTF">2018-04-03T10:42:00Z</dcterms:modified>
</cp:coreProperties>
</file>